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7F" w:rsidRDefault="00D4277F" w:rsidP="00D42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77F"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зова</w:t>
      </w:r>
      <w:r>
        <w:rPr>
          <w:rFonts w:ascii="Times New Roman" w:hAnsi="Times New Roman" w:cs="Times New Roman"/>
          <w:b/>
          <w:sz w:val="28"/>
          <w:szCs w:val="28"/>
        </w:rPr>
        <w:t>тельной работы с детьми младшего</w:t>
      </w:r>
      <w:r w:rsidRPr="00D4277F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D4277F" w:rsidRPr="00D4277F" w:rsidRDefault="00D4277F" w:rsidP="00D42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77F">
        <w:rPr>
          <w:rFonts w:ascii="Times New Roman" w:hAnsi="Times New Roman" w:cs="Times New Roman"/>
          <w:b/>
          <w:sz w:val="28"/>
          <w:szCs w:val="28"/>
        </w:rPr>
        <w:t xml:space="preserve"> с 23.08. по 27.08.2021г. в условиях «вынужденных» каникул.</w:t>
      </w:r>
    </w:p>
    <w:p w:rsidR="003D782E" w:rsidRPr="00D4277F" w:rsidRDefault="009232F9" w:rsidP="003D78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77F"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DD2E86" w:rsidRPr="00D4277F">
        <w:rPr>
          <w:rFonts w:ascii="Times New Roman" w:hAnsi="Times New Roman" w:cs="Times New Roman"/>
          <w:color w:val="000000"/>
          <w:sz w:val="27"/>
          <w:szCs w:val="27"/>
        </w:rPr>
        <w:t xml:space="preserve">Труд людей в природе </w:t>
      </w:r>
    </w:p>
    <w:p w:rsidR="00D4277F" w:rsidRDefault="002D584B" w:rsidP="003D78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4277F">
        <w:rPr>
          <w:rFonts w:ascii="Times New Roman" w:hAnsi="Times New Roman" w:cs="Times New Roman"/>
          <w:b/>
          <w:sz w:val="28"/>
          <w:szCs w:val="28"/>
        </w:rPr>
        <w:t>Цель:</w:t>
      </w:r>
      <w:r w:rsidR="00DD2E86" w:rsidRPr="00D4277F">
        <w:rPr>
          <w:rFonts w:ascii="Times New Roman" w:hAnsi="Times New Roman" w:cs="Times New Roman"/>
          <w:color w:val="000000"/>
          <w:sz w:val="27"/>
          <w:szCs w:val="27"/>
        </w:rPr>
        <w:t xml:space="preserve"> рассказать о выращивании на полях овощей, о том, как фрукты и овощи доставляют в магазины. </w:t>
      </w:r>
    </w:p>
    <w:p w:rsidR="003D782E" w:rsidRPr="00D4277F" w:rsidRDefault="00DD2E86" w:rsidP="003D7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77F">
        <w:rPr>
          <w:rFonts w:ascii="Times New Roman" w:hAnsi="Times New Roman" w:cs="Times New Roman"/>
          <w:color w:val="000000"/>
          <w:sz w:val="27"/>
          <w:szCs w:val="27"/>
        </w:rPr>
        <w:t>Воспитывать уважение к людям труда</w:t>
      </w:r>
    </w:p>
    <w:p w:rsidR="009232F9" w:rsidRPr="00270279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:rsidTr="00DD2E86">
        <w:trPr>
          <w:trHeight w:val="167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E907B3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0B39D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0025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AD5F88" w:rsidRDefault="00C77B8D" w:rsidP="003D78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8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3D782E" w:rsidRDefault="00C77B8D" w:rsidP="003D78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D4157" w:rsidRPr="003D78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4157" w:rsidRPr="003D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86">
              <w:rPr>
                <w:rFonts w:ascii="Times New Roman" w:hAnsi="Times New Roman" w:cs="Times New Roman"/>
                <w:sz w:val="24"/>
                <w:szCs w:val="24"/>
              </w:rPr>
              <w:t>« Труд людей осенью»</w:t>
            </w:r>
          </w:p>
          <w:p w:rsidR="001E4886" w:rsidRPr="001E4886" w:rsidRDefault="00F55B8A" w:rsidP="001E4886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D782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D782E" w:rsidRPr="003D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86" w:rsidRPr="001E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рудом людей осенью</w:t>
            </w:r>
          </w:p>
          <w:p w:rsidR="001E4886" w:rsidRPr="001E4886" w:rsidRDefault="001E4886" w:rsidP="001E488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; </w:t>
            </w:r>
            <w:r w:rsidRPr="001E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интерес.</w:t>
            </w:r>
          </w:p>
          <w:p w:rsidR="001E4886" w:rsidRDefault="001E4886" w:rsidP="0027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AF" w:rsidRPr="00502A02" w:rsidRDefault="00D4277F" w:rsidP="0027236C">
            <w:pPr>
              <w:rPr>
                <w:color w:val="000000"/>
              </w:rPr>
            </w:pPr>
            <w:hyperlink r:id="rId7" w:tgtFrame="_blank" w:history="1">
              <w:r w:rsidR="001E4886" w:rsidRPr="001E4886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UGe5QPIQip0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8A" w:rsidRDefault="00B84A8A" w:rsidP="009570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F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</w:t>
            </w:r>
          </w:p>
          <w:p w:rsidR="001E4886" w:rsidRPr="001E4886" w:rsidRDefault="001E4886" w:rsidP="001E4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886">
              <w:rPr>
                <w:rFonts w:ascii="Times New Roman" w:hAnsi="Times New Roman" w:cs="Times New Roman"/>
                <w:sz w:val="24"/>
                <w:szCs w:val="24"/>
              </w:rPr>
              <w:t>КАК ДЕЛАЮТ ХЛЕБ</w:t>
            </w:r>
            <w:r w:rsidRPr="001E488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E4886">
              <w:rPr>
                <w:rFonts w:ascii="Times New Roman" w:hAnsi="Times New Roman" w:cs="Times New Roman"/>
                <w:sz w:val="24"/>
                <w:szCs w:val="24"/>
              </w:rPr>
              <w:t>Машинки Комбайн и Грузовик СБОР УРОЖАЯ развивающий мультфильм для детей</w:t>
            </w:r>
          </w:p>
          <w:p w:rsidR="001E4886" w:rsidRDefault="001E4886" w:rsidP="002723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035" w:rsidRDefault="00D4277F" w:rsidP="0027236C">
            <w:pPr>
              <w:spacing w:after="0"/>
            </w:pPr>
            <w:hyperlink r:id="rId8" w:tgtFrame="_blank" w:history="1">
              <w:r w:rsidR="001E4886" w:rsidRPr="001E4886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_8LkooF0GW0</w:t>
              </w:r>
            </w:hyperlink>
          </w:p>
          <w:p w:rsidR="001E4886" w:rsidRPr="00B84A8A" w:rsidRDefault="001E4886" w:rsidP="002723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0" w:rsidRPr="00F07E00" w:rsidRDefault="00D672BF" w:rsidP="00F0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1C4BFA" w:rsidRPr="001C4BFA" w:rsidRDefault="001C4BFA" w:rsidP="001C4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C4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ние любви к природе</w:t>
            </w:r>
            <w:r w:rsidR="000B3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C4BFA" w:rsidRPr="001C4BFA" w:rsidRDefault="001C4BFA" w:rsidP="001C4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FA" w:rsidRDefault="001C4BFA" w:rsidP="002A67DA">
            <w:pPr>
              <w:spacing w:after="0" w:line="240" w:lineRule="auto"/>
            </w:pPr>
          </w:p>
          <w:p w:rsidR="001C4BFA" w:rsidRDefault="001C4BFA" w:rsidP="002A67DA">
            <w:pPr>
              <w:spacing w:after="0" w:line="240" w:lineRule="auto"/>
            </w:pPr>
          </w:p>
          <w:p w:rsidR="00C77B8D" w:rsidRDefault="00D4277F" w:rsidP="002A67DA">
            <w:pPr>
              <w:spacing w:after="0" w:line="240" w:lineRule="auto"/>
            </w:pPr>
            <w:hyperlink r:id="rId9" w:tgtFrame="_blank" w:history="1">
              <w:r w:rsidR="001C4BFA" w:rsidRPr="001C4BF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y-sad/materialy-dlya-roditeley/2017/11/06/kartoteka-konsultatsiy-dlya-roditeley-po-vospitaniyu</w:t>
              </w:r>
            </w:hyperlink>
          </w:p>
          <w:p w:rsidR="000B39D1" w:rsidRPr="002A67DA" w:rsidRDefault="000B39D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0B39D1">
        <w:trPr>
          <w:trHeight w:val="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0B39D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0025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AF" w:rsidRPr="00275578" w:rsidRDefault="00241BCA" w:rsidP="00466F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C77B8D" w:rsidRPr="00275578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r w:rsidR="00F12BDA" w:rsidRPr="00275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1CAF" w:rsidRPr="00994FC6" w:rsidRDefault="00191CAF" w:rsidP="00994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94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FC6" w:rsidRPr="00994FC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ро ОВОЩИ, про ФРУКТЫ и откуда они берутся в магазине. Тема овощи и фрукты для </w:t>
            </w:r>
            <w:r w:rsidR="00D4277F" w:rsidRPr="00994FC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94FC6" w:rsidRPr="00994FC6">
              <w:rPr>
                <w:rFonts w:ascii="Times New Roman" w:hAnsi="Times New Roman" w:cs="Times New Roman"/>
                <w:sz w:val="24"/>
                <w:szCs w:val="24"/>
              </w:rPr>
              <w:t>̆.</w:t>
            </w:r>
          </w:p>
          <w:p w:rsidR="00994FC6" w:rsidRPr="00994FC6" w:rsidRDefault="00F55B8A" w:rsidP="0099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C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94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FC6" w:rsidRPr="00994FC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вощах; описания их внешних характеристик;  развивать речь, способствовать сенсорному развитию и слуховому восприятию.</w:t>
            </w:r>
          </w:p>
          <w:p w:rsidR="00FB2D04" w:rsidRPr="00466FF7" w:rsidRDefault="00D4277F" w:rsidP="00466FF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94FC6" w:rsidRPr="00994FC6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VFnZ2zcBrqI</w:t>
              </w:r>
            </w:hyperlink>
          </w:p>
          <w:p w:rsidR="00466FF7" w:rsidRPr="00466FF7" w:rsidRDefault="00466FF7" w:rsidP="001F1276">
            <w:pPr>
              <w:shd w:val="clear" w:color="auto" w:fill="FFFFFF"/>
              <w:spacing w:after="0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6" w:rsidRPr="00994FC6" w:rsidRDefault="00C77B8D" w:rsidP="0099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="00994FC6" w:rsidRPr="00994FC6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</w:p>
          <w:p w:rsidR="00994FC6" w:rsidRDefault="00994FC6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7E391C" w:rsidRDefault="00D4277F" w:rsidP="00191CAF">
            <w:pPr>
              <w:shd w:val="clear" w:color="auto" w:fill="FFFFFF"/>
              <w:spacing w:after="0" w:line="360" w:lineRule="atLeast"/>
              <w:outlineLvl w:val="1"/>
            </w:pPr>
            <w:hyperlink r:id="rId11" w:tgtFrame="_blank" w:history="1">
              <w:r w:rsidR="00994FC6" w:rsidRPr="00994FC6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CGaqIMcMNI0</w:t>
              </w:r>
            </w:hyperlink>
          </w:p>
          <w:p w:rsidR="00957035" w:rsidRDefault="00957035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E272CC" w:rsidRPr="002A67DA" w:rsidRDefault="00E272CC" w:rsidP="00191CAF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DE" w:rsidRPr="00D672BF" w:rsidRDefault="001A1BE6" w:rsidP="00F07E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A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D672BF" w:rsidRDefault="000B39D1" w:rsidP="005002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B3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итет родителей в воспитании дет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B39D1" w:rsidRDefault="000B39D1" w:rsidP="000B39D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0B39D1" w:rsidRPr="000B39D1" w:rsidRDefault="00D4277F" w:rsidP="000B39D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2" w:tgtFrame="_blank" w:history="1">
              <w:r w:rsidR="000B39D1" w:rsidRPr="000B39D1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nsportal.ru/detskii-sad/vospitatelnaya-rabota/2016/01/19/avtoritet-roditeley-v-vospitanii-detey</w:t>
              </w:r>
            </w:hyperlink>
          </w:p>
          <w:p w:rsidR="000B39D1" w:rsidRPr="000B39D1" w:rsidRDefault="000B39D1" w:rsidP="000B39D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B39D1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  <w:p w:rsidR="000B39D1" w:rsidRPr="000B39D1" w:rsidRDefault="000B39D1" w:rsidP="0050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0B39D1">
        <w:trPr>
          <w:trHeight w:val="335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0B39D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50025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5F" w:rsidRPr="008325FC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25FC">
              <w:rPr>
                <w:b/>
                <w:color w:val="000000"/>
              </w:rPr>
              <w:t>Восприятие художественной литературы и фольклора</w:t>
            </w:r>
          </w:p>
          <w:p w:rsidR="00466FF7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b/>
                <w:color w:val="000000"/>
              </w:rPr>
              <w:t>Цель:</w:t>
            </w:r>
            <w:r w:rsidRPr="008325FC">
              <w:rPr>
                <w:color w:val="000000"/>
              </w:rPr>
              <w:t xml:space="preserve"> Развивать слуховое восприятие, интерес и желание слушать чтение взрослого; при необходимости задавать вопросы, вызывать желание </w:t>
            </w:r>
          </w:p>
          <w:p w:rsidR="0050025F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color w:val="000000"/>
              </w:rPr>
              <w:t>высказываться</w:t>
            </w:r>
          </w:p>
          <w:p w:rsidR="00B84F88" w:rsidRPr="00B84F88" w:rsidRDefault="00B84F88" w:rsidP="00B8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88">
              <w:rPr>
                <w:rFonts w:ascii="Times New Roman" w:hAnsi="Times New Roman" w:cs="Times New Roman"/>
                <w:b/>
                <w:sz w:val="24"/>
                <w:szCs w:val="24"/>
              </w:rPr>
              <w:t>Сказка об Умном мышонке. Маршак. </w:t>
            </w:r>
          </w:p>
          <w:p w:rsidR="00B84F88" w:rsidRDefault="00B84F88" w:rsidP="0027236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1023DE" w:rsidRPr="001A1BE6" w:rsidRDefault="00D4277F" w:rsidP="002723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hyperlink r:id="rId13" w:tgtFrame="_blank" w:history="1">
              <w:r w:rsidR="00B84F88" w:rsidRPr="00B84F88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AOJwNtMSkt4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6" w:rsidRPr="00994FC6" w:rsidRDefault="00994FC6" w:rsidP="00994F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C6">
              <w:rPr>
                <w:rFonts w:ascii="Times New Roman" w:hAnsi="Times New Roman" w:cs="Times New Roman"/>
                <w:b/>
                <w:sz w:val="24"/>
                <w:szCs w:val="24"/>
              </w:rPr>
              <w:t>"Пальчиковая игра "Д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" / Пальчиковая гимнастика </w:t>
            </w:r>
            <w:r w:rsidRPr="00994FC6">
              <w:rPr>
                <w:rFonts w:ascii="Times New Roman" w:hAnsi="Times New Roman" w:cs="Times New Roman"/>
                <w:b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нения для пальчиков" </w:t>
            </w:r>
          </w:p>
          <w:p w:rsidR="00994FC6" w:rsidRDefault="00994FC6" w:rsidP="00F27C78">
            <w:pPr>
              <w:shd w:val="clear" w:color="auto" w:fill="FFFFFF"/>
              <w:spacing w:after="0" w:line="360" w:lineRule="atLeast"/>
              <w:outlineLvl w:val="1"/>
            </w:pPr>
          </w:p>
          <w:p w:rsidR="00994FC6" w:rsidRDefault="00994FC6" w:rsidP="00F27C78">
            <w:pPr>
              <w:shd w:val="clear" w:color="auto" w:fill="FFFFFF"/>
              <w:spacing w:after="0" w:line="360" w:lineRule="atLeast"/>
              <w:outlineLvl w:val="1"/>
            </w:pPr>
          </w:p>
          <w:p w:rsidR="00994FC6" w:rsidRDefault="00994FC6" w:rsidP="00F27C78">
            <w:pPr>
              <w:shd w:val="clear" w:color="auto" w:fill="FFFFFF"/>
              <w:spacing w:after="0" w:line="360" w:lineRule="atLeast"/>
              <w:outlineLvl w:val="1"/>
            </w:pPr>
          </w:p>
          <w:p w:rsidR="00994FC6" w:rsidRDefault="00994FC6" w:rsidP="00F27C78">
            <w:pPr>
              <w:shd w:val="clear" w:color="auto" w:fill="FFFFFF"/>
              <w:spacing w:after="0" w:line="360" w:lineRule="atLeast"/>
              <w:outlineLvl w:val="1"/>
            </w:pPr>
          </w:p>
          <w:p w:rsidR="00F27C78" w:rsidRPr="00F27C78" w:rsidRDefault="00D4277F" w:rsidP="00F27C78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tgtFrame="_blank" w:history="1">
              <w:r w:rsidR="00994FC6" w:rsidRPr="00994FC6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rm88_eJfX_s</w:t>
              </w:r>
            </w:hyperlink>
          </w:p>
          <w:p w:rsidR="00C77B8D" w:rsidRPr="00994FC6" w:rsidRDefault="00C77B8D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BF" w:rsidRDefault="009F6E4A" w:rsidP="004A5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4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F269BA" w:rsidRDefault="000B39D1" w:rsidP="004A56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B3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призы и упрямства малыш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B39D1" w:rsidRDefault="000B39D1" w:rsidP="000B39D1"/>
          <w:p w:rsidR="000B39D1" w:rsidRDefault="000B39D1" w:rsidP="000B39D1"/>
          <w:p w:rsidR="000B39D1" w:rsidRPr="000B39D1" w:rsidRDefault="00D4277F" w:rsidP="000B3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tgtFrame="_blank" w:history="1">
              <w:r w:rsidR="000B39D1" w:rsidRPr="000B39D1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y-sad/materialy-dlya-roditeley/2019/10/01/kaprizy-i-upryamstva-malysha</w:t>
              </w:r>
            </w:hyperlink>
          </w:p>
        </w:tc>
      </w:tr>
      <w:tr w:rsidR="00C77B8D" w:rsidRPr="002A67DA" w:rsidTr="00BA4951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0B39D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0025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157" w:rsidRPr="0060301F" w:rsidRDefault="003D4157" w:rsidP="00D9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bookmarkStart w:id="0" w:name="_GoBack"/>
            <w:bookmarkEnd w:id="0"/>
            <w:r w:rsidR="00D427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  <w:p w:rsidR="00C745D0" w:rsidRDefault="00BA4951" w:rsidP="00C74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7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B1C" w:rsidRPr="00C745D0">
              <w:rPr>
                <w:rFonts w:ascii="Times New Roman" w:hAnsi="Times New Roman" w:cs="Times New Roman"/>
                <w:sz w:val="24"/>
                <w:szCs w:val="24"/>
              </w:rPr>
              <w:t>Как рисовать Дом. Урок рисования для детей от 3 лет | Раскраска для детей</w:t>
            </w:r>
          </w:p>
          <w:p w:rsidR="00C745D0" w:rsidRPr="00C745D0" w:rsidRDefault="00BA4951" w:rsidP="00C74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92F0E" w:rsidRPr="00C745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2F0E" w:rsidRPr="00C7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D0" w:rsidRPr="00C745D0">
              <w:rPr>
                <w:rFonts w:ascii="Times New Roman" w:hAnsi="Times New Roman" w:cs="Times New Roman"/>
                <w:sz w:val="24"/>
                <w:szCs w:val="24"/>
              </w:rPr>
              <w:t>Дать детям понятие «дом»: они бывают разные у людей и животных.</w:t>
            </w:r>
          </w:p>
          <w:p w:rsidR="00C745D0" w:rsidRPr="00C745D0" w:rsidRDefault="00C745D0" w:rsidP="00C74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0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ивязанности к родному дому и интерес к изобразительной деятельности.</w:t>
            </w:r>
          </w:p>
          <w:p w:rsidR="00C745D0" w:rsidRPr="00C745D0" w:rsidRDefault="00C745D0" w:rsidP="00C74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0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ение, творческие способности.</w:t>
            </w:r>
          </w:p>
          <w:p w:rsidR="0050025F" w:rsidRPr="00D92F0E" w:rsidRDefault="0050025F" w:rsidP="00D9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F" w:rsidRDefault="00D4277F" w:rsidP="00BA4951">
            <w:hyperlink r:id="rId16" w:tgtFrame="_blank" w:history="1">
              <w:r w:rsidR="00C745D0" w:rsidRPr="00C745D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ZbAVrGAj850</w:t>
              </w:r>
            </w:hyperlink>
          </w:p>
          <w:p w:rsidR="00BA4951" w:rsidRPr="00BA4951" w:rsidRDefault="00BA4951" w:rsidP="002723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C6" w:rsidRPr="001B1DA0" w:rsidRDefault="00994FC6" w:rsidP="001B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DA0">
              <w:rPr>
                <w:rFonts w:ascii="Times New Roman" w:hAnsi="Times New Roman" w:cs="Times New Roman"/>
                <w:b/>
                <w:sz w:val="24"/>
                <w:szCs w:val="24"/>
              </w:rPr>
              <w:t>Трудится как муравей - Пес</w:t>
            </w:r>
            <w:r w:rsidR="001B1DA0">
              <w:rPr>
                <w:rFonts w:ascii="Times New Roman" w:hAnsi="Times New Roman" w:cs="Times New Roman"/>
                <w:b/>
                <w:sz w:val="24"/>
                <w:szCs w:val="24"/>
              </w:rPr>
              <w:t>енка про Муравья - Песни Для детей</w:t>
            </w:r>
          </w:p>
          <w:p w:rsidR="001B1DA0" w:rsidRDefault="001B1DA0" w:rsidP="001F12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45D0" w:rsidRDefault="00C745D0" w:rsidP="001F12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45D0" w:rsidRDefault="00C745D0" w:rsidP="001F12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45D0" w:rsidRDefault="00C745D0" w:rsidP="001F12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45D0" w:rsidRDefault="00C745D0" w:rsidP="001F12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45D0" w:rsidRDefault="00C745D0" w:rsidP="001F12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45D0" w:rsidRDefault="00C745D0" w:rsidP="001F127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07E00" w:rsidRPr="00F07E00" w:rsidRDefault="00D4277F" w:rsidP="001F1276">
            <w:pPr>
              <w:pStyle w:val="2"/>
              <w:shd w:val="clear" w:color="auto" w:fill="FFFFFF"/>
              <w:spacing w:before="0" w:line="240" w:lineRule="auto"/>
              <w:outlineLvl w:val="1"/>
            </w:pPr>
            <w:hyperlink r:id="rId17" w:tgtFrame="_blank" w:history="1">
              <w:r w:rsidR="001B1DA0" w:rsidRPr="001B1DA0">
                <w:rPr>
                  <w:rFonts w:ascii="Arial" w:eastAsiaTheme="minorHAnsi" w:hAnsi="Arial" w:cs="Arial"/>
                  <w:b w:val="0"/>
                  <w:bCs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yGu3OXm2Go0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BA" w:rsidRDefault="0012367F" w:rsidP="00F269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236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мятка маме "Детские болезни"</w:t>
            </w:r>
          </w:p>
          <w:p w:rsidR="004A56ED" w:rsidRDefault="004A56ED" w:rsidP="00F269BA">
            <w:pPr>
              <w:spacing w:after="0"/>
              <w:jc w:val="center"/>
            </w:pPr>
          </w:p>
          <w:p w:rsidR="004A56ED" w:rsidRDefault="004A56ED" w:rsidP="00F269BA">
            <w:pPr>
              <w:spacing w:after="0"/>
              <w:jc w:val="center"/>
            </w:pPr>
          </w:p>
          <w:p w:rsidR="004A56ED" w:rsidRDefault="004A56ED" w:rsidP="00F269BA">
            <w:pPr>
              <w:spacing w:after="0"/>
              <w:jc w:val="center"/>
            </w:pPr>
          </w:p>
          <w:p w:rsidR="004A56ED" w:rsidRDefault="004A56ED" w:rsidP="00F269BA">
            <w:pPr>
              <w:spacing w:after="0"/>
              <w:jc w:val="center"/>
            </w:pPr>
          </w:p>
          <w:p w:rsidR="004A56ED" w:rsidRDefault="004A56ED" w:rsidP="00F269BA">
            <w:pPr>
              <w:spacing w:after="0"/>
              <w:jc w:val="center"/>
            </w:pPr>
          </w:p>
          <w:p w:rsidR="004A56ED" w:rsidRDefault="004A56ED" w:rsidP="00F269BA">
            <w:pPr>
              <w:spacing w:after="0"/>
              <w:jc w:val="center"/>
            </w:pPr>
          </w:p>
          <w:p w:rsidR="004A56ED" w:rsidRDefault="004A56ED" w:rsidP="00F269BA">
            <w:pPr>
              <w:spacing w:after="0"/>
              <w:jc w:val="center"/>
            </w:pPr>
          </w:p>
          <w:p w:rsidR="004A56ED" w:rsidRPr="0012367F" w:rsidRDefault="00D4277F" w:rsidP="004A56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tgtFrame="_blank" w:history="1">
              <w:r w:rsidR="004A56ED" w:rsidRPr="004A56E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y-sad/materialy-dlya-roditeley/2018/03/04/detskie-bolezni-pamyatka-dlya-roditeley</w:t>
              </w:r>
            </w:hyperlink>
          </w:p>
        </w:tc>
      </w:tr>
      <w:tr w:rsidR="00C77B8D" w:rsidRPr="002A67DA" w:rsidTr="00E907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0B39D1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0025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F" w:rsidRPr="00F27C78" w:rsidRDefault="00F12BDA" w:rsidP="00F2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>Проду</w:t>
            </w:r>
            <w:r w:rsidR="003D4157"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>ктивная деятельность</w:t>
            </w:r>
            <w:r w:rsidR="00191CAF"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277F"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7236C"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F27C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B1DA0" w:rsidRPr="001B1DA0" w:rsidRDefault="00E42C8A" w:rsidP="001B1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92F0E" w:rsidRPr="001B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7F">
              <w:rPr>
                <w:rFonts w:ascii="Times New Roman" w:hAnsi="Times New Roman" w:cs="Times New Roman"/>
                <w:sz w:val="24"/>
                <w:szCs w:val="24"/>
              </w:rPr>
              <w:t xml:space="preserve">«Осеннее дерево из </w:t>
            </w:r>
            <w:r w:rsidR="001B1DA0" w:rsidRPr="001B1DA0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</w:t>
            </w:r>
            <w:r w:rsidR="00D427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C78" w:rsidRDefault="00E42C8A" w:rsidP="001B1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="00D92F0E" w:rsidRPr="001B1DA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B1DA0" w:rsidRPr="001B1DA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интерес к лепке, продолжать учить приёмам лепки: </w:t>
            </w:r>
            <w:r w:rsidR="00D4277F" w:rsidRPr="001B1DA0">
              <w:rPr>
                <w:rFonts w:ascii="Times New Roman" w:hAnsi="Times New Roman" w:cs="Times New Roman"/>
                <w:sz w:val="24"/>
                <w:szCs w:val="24"/>
              </w:rPr>
              <w:t>ощипывание</w:t>
            </w:r>
            <w:r w:rsidR="001B1DA0" w:rsidRPr="001B1DA0">
              <w:rPr>
                <w:rFonts w:ascii="Times New Roman" w:hAnsi="Times New Roman" w:cs="Times New Roman"/>
                <w:sz w:val="24"/>
                <w:szCs w:val="24"/>
              </w:rPr>
              <w:t>, скатывание, надавливание.</w:t>
            </w:r>
          </w:p>
          <w:p w:rsidR="00C745D0" w:rsidRDefault="00C745D0" w:rsidP="001B1DA0">
            <w:pPr>
              <w:spacing w:after="0"/>
            </w:pPr>
          </w:p>
          <w:p w:rsidR="001B1DA0" w:rsidRPr="001B1DA0" w:rsidRDefault="00D4277F" w:rsidP="001B1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1B1DA0" w:rsidRPr="001B1DA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BflyjQCf4_0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A0" w:rsidRPr="001B1DA0" w:rsidRDefault="001B1DA0" w:rsidP="001B1D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DA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по сенсорному развитию для детей младшего дошкольного возраста "Яблочки созрели"</w:t>
            </w:r>
          </w:p>
          <w:p w:rsidR="00C745D0" w:rsidRDefault="00C745D0" w:rsidP="00F27C78"/>
          <w:p w:rsidR="00C77B8D" w:rsidRPr="00F27C78" w:rsidRDefault="00D4277F" w:rsidP="00F2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tgtFrame="_blank" w:history="1">
              <w:r w:rsidR="001B1DA0" w:rsidRPr="001B1DA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4GxWsFS7vW8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D" w:rsidRPr="004A56ED" w:rsidRDefault="004A56ED" w:rsidP="004A56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E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4A56ED" w:rsidRPr="004A56ED" w:rsidRDefault="004A56ED" w:rsidP="004A56ED">
            <w:pPr>
              <w:spacing w:after="0"/>
              <w:jc w:val="center"/>
              <w:rPr>
                <w:rFonts w:ascii="Arial" w:eastAsia="Times New Roman" w:hAnsi="Arial" w:cs="Arial"/>
                <w:color w:val="676A6C"/>
                <w:spacing w:val="-15"/>
                <w:sz w:val="36"/>
                <w:szCs w:val="36"/>
                <w:lang w:eastAsia="ru-RU"/>
              </w:rPr>
            </w:pPr>
            <w:r w:rsidRPr="004A56ED">
              <w:rPr>
                <w:rFonts w:ascii="Times New Roman" w:hAnsi="Times New Roman" w:cs="Times New Roman"/>
                <w:b/>
                <w:sz w:val="24"/>
                <w:szCs w:val="24"/>
              </w:rPr>
              <w:t>«Дорога к обеду ложка или…..»</w:t>
            </w:r>
          </w:p>
          <w:p w:rsidR="004A56ED" w:rsidRDefault="004A56ED" w:rsidP="00F269BA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8325FC" w:rsidRPr="008325FC" w:rsidRDefault="00D4277F" w:rsidP="00F269BA">
            <w:pPr>
              <w:pStyle w:val="2"/>
              <w:shd w:val="clear" w:color="auto" w:fill="FFFFFF"/>
              <w:spacing w:before="0" w:line="240" w:lineRule="auto"/>
              <w:outlineLvl w:val="1"/>
            </w:pPr>
            <w:hyperlink r:id="rId21" w:tgtFrame="_blank" w:history="1">
              <w:r w:rsidR="004A56ED" w:rsidRPr="004A56ED">
                <w:rPr>
                  <w:rFonts w:ascii="Arial" w:eastAsiaTheme="minorHAnsi" w:hAnsi="Arial" w:cs="Arial"/>
                  <w:b w:val="0"/>
                  <w:bCs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y-sad/materialy-dlya-roditeley/2016/09/06/konsultatsiya-dlya-roditeley-0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34F07"/>
    <w:rsid w:val="00064725"/>
    <w:rsid w:val="00066400"/>
    <w:rsid w:val="000A2E68"/>
    <w:rsid w:val="000B39D1"/>
    <w:rsid w:val="000B709D"/>
    <w:rsid w:val="000D2438"/>
    <w:rsid w:val="000F2A9D"/>
    <w:rsid w:val="001023DE"/>
    <w:rsid w:val="00105C6B"/>
    <w:rsid w:val="00117880"/>
    <w:rsid w:val="0012367F"/>
    <w:rsid w:val="00191CAF"/>
    <w:rsid w:val="001A1BE6"/>
    <w:rsid w:val="001B1DA0"/>
    <w:rsid w:val="001C43FC"/>
    <w:rsid w:val="001C4BFA"/>
    <w:rsid w:val="001E4886"/>
    <w:rsid w:val="001F1276"/>
    <w:rsid w:val="00201B38"/>
    <w:rsid w:val="00206CD4"/>
    <w:rsid w:val="00213814"/>
    <w:rsid w:val="0022686A"/>
    <w:rsid w:val="00241BCA"/>
    <w:rsid w:val="00255B1C"/>
    <w:rsid w:val="002560F8"/>
    <w:rsid w:val="0025755A"/>
    <w:rsid w:val="00270279"/>
    <w:rsid w:val="0027236C"/>
    <w:rsid w:val="00275578"/>
    <w:rsid w:val="002A20C8"/>
    <w:rsid w:val="002A67DA"/>
    <w:rsid w:val="002B34F1"/>
    <w:rsid w:val="002C079F"/>
    <w:rsid w:val="002C7B82"/>
    <w:rsid w:val="002D584B"/>
    <w:rsid w:val="002F2EBE"/>
    <w:rsid w:val="002F7346"/>
    <w:rsid w:val="00360FA6"/>
    <w:rsid w:val="003D4157"/>
    <w:rsid w:val="003D782E"/>
    <w:rsid w:val="004015CB"/>
    <w:rsid w:val="004206F4"/>
    <w:rsid w:val="00433808"/>
    <w:rsid w:val="00466FF7"/>
    <w:rsid w:val="004A56ED"/>
    <w:rsid w:val="004E35B1"/>
    <w:rsid w:val="004F661F"/>
    <w:rsid w:val="0050025F"/>
    <w:rsid w:val="00502A02"/>
    <w:rsid w:val="005413E5"/>
    <w:rsid w:val="00543277"/>
    <w:rsid w:val="00545FF7"/>
    <w:rsid w:val="00552EB5"/>
    <w:rsid w:val="00561E9F"/>
    <w:rsid w:val="005C01AF"/>
    <w:rsid w:val="0060301F"/>
    <w:rsid w:val="00646E69"/>
    <w:rsid w:val="00654829"/>
    <w:rsid w:val="00693349"/>
    <w:rsid w:val="006D7B6C"/>
    <w:rsid w:val="00722F5D"/>
    <w:rsid w:val="00724803"/>
    <w:rsid w:val="00763C9F"/>
    <w:rsid w:val="00770C5F"/>
    <w:rsid w:val="007B4090"/>
    <w:rsid w:val="007E391C"/>
    <w:rsid w:val="00803700"/>
    <w:rsid w:val="008103D9"/>
    <w:rsid w:val="00810B9D"/>
    <w:rsid w:val="008325FC"/>
    <w:rsid w:val="00845132"/>
    <w:rsid w:val="008D1CCF"/>
    <w:rsid w:val="009232F9"/>
    <w:rsid w:val="00930A39"/>
    <w:rsid w:val="00931CA0"/>
    <w:rsid w:val="00957035"/>
    <w:rsid w:val="00994FC6"/>
    <w:rsid w:val="009D366A"/>
    <w:rsid w:val="009F6E4A"/>
    <w:rsid w:val="00A339BA"/>
    <w:rsid w:val="00A66BC7"/>
    <w:rsid w:val="00A85400"/>
    <w:rsid w:val="00A92C2B"/>
    <w:rsid w:val="00AC0329"/>
    <w:rsid w:val="00AD5F88"/>
    <w:rsid w:val="00B144C7"/>
    <w:rsid w:val="00B84A8A"/>
    <w:rsid w:val="00B84F88"/>
    <w:rsid w:val="00B91973"/>
    <w:rsid w:val="00BA4951"/>
    <w:rsid w:val="00BB058B"/>
    <w:rsid w:val="00BB15DD"/>
    <w:rsid w:val="00BB398E"/>
    <w:rsid w:val="00C251AF"/>
    <w:rsid w:val="00C33D1B"/>
    <w:rsid w:val="00C656FF"/>
    <w:rsid w:val="00C745D0"/>
    <w:rsid w:val="00C77B8D"/>
    <w:rsid w:val="00CD6FCC"/>
    <w:rsid w:val="00D236F6"/>
    <w:rsid w:val="00D4277F"/>
    <w:rsid w:val="00D634FC"/>
    <w:rsid w:val="00D672BF"/>
    <w:rsid w:val="00D80F8D"/>
    <w:rsid w:val="00D92F0E"/>
    <w:rsid w:val="00DB5FC7"/>
    <w:rsid w:val="00DD2E86"/>
    <w:rsid w:val="00E0080D"/>
    <w:rsid w:val="00E11B00"/>
    <w:rsid w:val="00E2558B"/>
    <w:rsid w:val="00E272CC"/>
    <w:rsid w:val="00E42C8A"/>
    <w:rsid w:val="00E907B3"/>
    <w:rsid w:val="00EE4D57"/>
    <w:rsid w:val="00F07E00"/>
    <w:rsid w:val="00F12BDA"/>
    <w:rsid w:val="00F24001"/>
    <w:rsid w:val="00F269BA"/>
    <w:rsid w:val="00F27C78"/>
    <w:rsid w:val="00F55B8A"/>
    <w:rsid w:val="00F6648B"/>
    <w:rsid w:val="00F81EA6"/>
    <w:rsid w:val="00FA3F88"/>
    <w:rsid w:val="00FB2D04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994FC6"/>
    <w:rPr>
      <w:b/>
      <w:bCs/>
    </w:rPr>
  </w:style>
  <w:style w:type="character" w:styleId="a7">
    <w:name w:val="Emphasis"/>
    <w:basedOn w:val="a0"/>
    <w:uiPriority w:val="20"/>
    <w:qFormat/>
    <w:rsid w:val="00994FC6"/>
    <w:rPr>
      <w:i/>
      <w:iCs/>
    </w:rPr>
  </w:style>
  <w:style w:type="paragraph" w:customStyle="1" w:styleId="c4">
    <w:name w:val="c4"/>
    <w:basedOn w:val="a"/>
    <w:rsid w:val="00C7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45D0"/>
  </w:style>
  <w:style w:type="character" w:customStyle="1" w:styleId="c3">
    <w:name w:val="c3"/>
    <w:basedOn w:val="a0"/>
    <w:rsid w:val="00C745D0"/>
  </w:style>
  <w:style w:type="character" w:customStyle="1" w:styleId="30">
    <w:name w:val="Заголовок 3 Знак"/>
    <w:basedOn w:val="a0"/>
    <w:link w:val="3"/>
    <w:uiPriority w:val="9"/>
    <w:semiHidden/>
    <w:rsid w:val="004A5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994FC6"/>
    <w:rPr>
      <w:b/>
      <w:bCs/>
    </w:rPr>
  </w:style>
  <w:style w:type="character" w:styleId="a7">
    <w:name w:val="Emphasis"/>
    <w:basedOn w:val="a0"/>
    <w:uiPriority w:val="20"/>
    <w:qFormat/>
    <w:rsid w:val="00994FC6"/>
    <w:rPr>
      <w:i/>
      <w:iCs/>
    </w:rPr>
  </w:style>
  <w:style w:type="paragraph" w:customStyle="1" w:styleId="c4">
    <w:name w:val="c4"/>
    <w:basedOn w:val="a"/>
    <w:rsid w:val="00C7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45D0"/>
  </w:style>
  <w:style w:type="character" w:customStyle="1" w:styleId="c3">
    <w:name w:val="c3"/>
    <w:basedOn w:val="a0"/>
    <w:rsid w:val="00C745D0"/>
  </w:style>
  <w:style w:type="character" w:customStyle="1" w:styleId="30">
    <w:name w:val="Заголовок 3 Знак"/>
    <w:basedOn w:val="a0"/>
    <w:link w:val="3"/>
    <w:uiPriority w:val="9"/>
    <w:semiHidden/>
    <w:rsid w:val="004A5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8LkooF0GW0" TargetMode="External"/><Relationship Id="rId13" Type="http://schemas.openxmlformats.org/officeDocument/2006/relationships/hyperlink" Target="https://youtu.be/AOJwNtMSkt4" TargetMode="External"/><Relationship Id="rId18" Type="http://schemas.openxmlformats.org/officeDocument/2006/relationships/hyperlink" Target="https://nsportal.ru/detskiy-sad/materialy-dlya-roditeley/2018/03/04/detskie-bolezni-pamyatka-dlya-roditel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materialy-dlya-roditeley/2016/09/06/konsultatsiya-dlya-roditeley-0" TargetMode="External"/><Relationship Id="rId7" Type="http://schemas.openxmlformats.org/officeDocument/2006/relationships/hyperlink" Target="https://youtu.be/UGe5QPIQip0" TargetMode="External"/><Relationship Id="rId12" Type="http://schemas.openxmlformats.org/officeDocument/2006/relationships/hyperlink" Target="https://nsportal.ru/detskii-sad/vospitatelnaya-rabota/2016/01/19/avtoritet-roditeley-v-vospitanii-detey" TargetMode="External"/><Relationship Id="rId17" Type="http://schemas.openxmlformats.org/officeDocument/2006/relationships/hyperlink" Target="https://youtu.be/yGu3OXm2Go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bAVrGAj850" TargetMode="External"/><Relationship Id="rId20" Type="http://schemas.openxmlformats.org/officeDocument/2006/relationships/hyperlink" Target="https://youtu.be/4GxWsFS7vW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GaqIMcMNI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detskiy-sad/materialy-dlya-roditeley/2019/10/01/kaprizy-i-upryamstva-malysh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VFnZ2zcBrqI" TargetMode="External"/><Relationship Id="rId19" Type="http://schemas.openxmlformats.org/officeDocument/2006/relationships/hyperlink" Target="https://youtu.be/BflyjQCf4_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materialy-dlya-roditeley/2017/11/06/kartoteka-konsultatsiy-dlya-roditeley-po-vospitaniyu" TargetMode="External"/><Relationship Id="rId14" Type="http://schemas.openxmlformats.org/officeDocument/2006/relationships/hyperlink" Target="https://youtu.be/rm88_eJfX_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3A00-CAD1-48AF-9B25-73E11C46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а</dc:creator>
  <cp:keywords/>
  <dc:description/>
  <cp:lastModifiedBy>Ира</cp:lastModifiedBy>
  <cp:revision>63</cp:revision>
  <dcterms:created xsi:type="dcterms:W3CDTF">2020-09-15T00:20:00Z</dcterms:created>
  <dcterms:modified xsi:type="dcterms:W3CDTF">2021-08-23T13:50:00Z</dcterms:modified>
</cp:coreProperties>
</file>